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CC1B20" w:rsidTr="00CC1B20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 3х300с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85</w:t>
            </w:r>
          </w:p>
        </w:tc>
        <w:tc>
          <w:tcPr>
            <w:tcW w:w="1843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25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9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ля медицинская отбеленна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-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5</w:t>
            </w:r>
          </w:p>
        </w:tc>
        <w:tc>
          <w:tcPr>
            <w:tcW w:w="1843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800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9" w:type="dxa"/>
            <w:vAlign w:val="center"/>
          </w:tcPr>
          <w:p w:rsidR="00CC1B20" w:rsidRPr="009C4D19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истема одноразовая для инфуз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1</w:t>
            </w:r>
          </w:p>
        </w:tc>
        <w:tc>
          <w:tcPr>
            <w:tcW w:w="1843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650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9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истема одноразовая для переливания кро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6</w:t>
            </w:r>
          </w:p>
        </w:tc>
        <w:tc>
          <w:tcPr>
            <w:tcW w:w="1843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6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89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одноразовый 10мл 3-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ные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1843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600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89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одноразовый 20мл 3-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ные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843" w:type="dxa"/>
            <w:vAlign w:val="center"/>
          </w:tcPr>
          <w:p w:rsidR="00CC1B20" w:rsidRPr="006526E4" w:rsidRDefault="00960433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800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89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одноразовый 5мл 3-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ные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6</w:t>
            </w:r>
          </w:p>
        </w:tc>
        <w:tc>
          <w:tcPr>
            <w:tcW w:w="1843" w:type="dxa"/>
            <w:vAlign w:val="center"/>
          </w:tcPr>
          <w:p w:rsidR="00CC1B20" w:rsidRPr="006526E4" w:rsidRDefault="00960433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00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89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 для УЗИ по 1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с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,51</w:t>
            </w:r>
          </w:p>
        </w:tc>
        <w:tc>
          <w:tcPr>
            <w:tcW w:w="1843" w:type="dxa"/>
            <w:vAlign w:val="center"/>
          </w:tcPr>
          <w:p w:rsidR="00CC1B20" w:rsidRPr="006526E4" w:rsidRDefault="00960433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5,1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CC1B20" w:rsidRDefault="00CC1B20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9" w:type="dxa"/>
            <w:vAlign w:val="center"/>
          </w:tcPr>
          <w:p w:rsidR="00CC1B20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нестериль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843" w:type="dxa"/>
            <w:vAlign w:val="center"/>
          </w:tcPr>
          <w:p w:rsidR="00CC1B20" w:rsidRPr="006526E4" w:rsidRDefault="00960433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500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CC1B20" w:rsidRDefault="00CC1B20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CC1B20" w:rsidRPr="006526E4" w:rsidRDefault="00CC1B2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CC1B2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CC1B2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1B20" w:rsidRPr="006526E4" w:rsidRDefault="00960433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6456,1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4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 696 456,1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5C1871">
        <w:rPr>
          <w:rFonts w:ascii="Times New Roman" w:hAnsi="Times New Roman" w:cs="Times New Roman"/>
          <w:sz w:val="24"/>
          <w:szCs w:val="24"/>
        </w:rPr>
        <w:t xml:space="preserve"> 3 рабочих дня</w:t>
      </w:r>
    </w:p>
    <w:p w:rsidR="00F0257B" w:rsidRPr="009A503A" w:rsidRDefault="000016F6" w:rsidP="009D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9A503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1871">
        <w:rPr>
          <w:rFonts w:ascii="Times New Roman" w:hAnsi="Times New Roman" w:cs="Times New Roman"/>
          <w:sz w:val="24"/>
          <w:szCs w:val="24"/>
        </w:rPr>
        <w:t>4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5C1871">
        <w:rPr>
          <w:rFonts w:ascii="Times New Roman" w:hAnsi="Times New Roman" w:cs="Times New Roman"/>
          <w:sz w:val="24"/>
          <w:szCs w:val="24"/>
        </w:rPr>
        <w:t>1</w:t>
      </w:r>
      <w:r w:rsidR="00960433">
        <w:rPr>
          <w:rFonts w:ascii="Times New Roman" w:hAnsi="Times New Roman" w:cs="Times New Roman"/>
          <w:sz w:val="24"/>
          <w:szCs w:val="24"/>
        </w:rPr>
        <w:t>5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9A503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sectPr w:rsidR="00F0257B" w:rsidRPr="009A503A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25" w:rsidRDefault="00206925" w:rsidP="00F0257B">
      <w:pPr>
        <w:spacing w:after="0" w:line="240" w:lineRule="auto"/>
      </w:pPr>
      <w:r>
        <w:separator/>
      </w:r>
    </w:p>
  </w:endnote>
  <w:endnote w:type="continuationSeparator" w:id="0">
    <w:p w:rsidR="00206925" w:rsidRDefault="00206925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25" w:rsidRDefault="00206925" w:rsidP="00F0257B">
      <w:pPr>
        <w:spacing w:after="0" w:line="240" w:lineRule="auto"/>
      </w:pPr>
      <w:r>
        <w:separator/>
      </w:r>
    </w:p>
  </w:footnote>
  <w:footnote w:type="continuationSeparator" w:id="0">
    <w:p w:rsidR="00206925" w:rsidRDefault="00206925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14156"/>
    <w:rsid w:val="00074BBB"/>
    <w:rsid w:val="00074C86"/>
    <w:rsid w:val="00081AFA"/>
    <w:rsid w:val="000942A0"/>
    <w:rsid w:val="00095DBF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A5B"/>
    <w:rsid w:val="002D1AFB"/>
    <w:rsid w:val="0030423D"/>
    <w:rsid w:val="003177CB"/>
    <w:rsid w:val="00327232"/>
    <w:rsid w:val="0034215B"/>
    <w:rsid w:val="0037273C"/>
    <w:rsid w:val="003A4A1E"/>
    <w:rsid w:val="003B22E1"/>
    <w:rsid w:val="003C6296"/>
    <w:rsid w:val="003D1462"/>
    <w:rsid w:val="004026A6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C1871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BDC"/>
    <w:rsid w:val="00960433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C78AD"/>
    <w:rsid w:val="00AD2ED7"/>
    <w:rsid w:val="00AE00B4"/>
    <w:rsid w:val="00AE02E4"/>
    <w:rsid w:val="00AE1D1F"/>
    <w:rsid w:val="00B123EA"/>
    <w:rsid w:val="00B53619"/>
    <w:rsid w:val="00B548A5"/>
    <w:rsid w:val="00BA66E8"/>
    <w:rsid w:val="00BD2C2A"/>
    <w:rsid w:val="00BE5234"/>
    <w:rsid w:val="00C60F42"/>
    <w:rsid w:val="00CA3AA1"/>
    <w:rsid w:val="00CB1150"/>
    <w:rsid w:val="00CC1B20"/>
    <w:rsid w:val="00CE1B09"/>
    <w:rsid w:val="00D10177"/>
    <w:rsid w:val="00D31AB4"/>
    <w:rsid w:val="00D64D3A"/>
    <w:rsid w:val="00DA200A"/>
    <w:rsid w:val="00DB44F8"/>
    <w:rsid w:val="00DC4C98"/>
    <w:rsid w:val="00DC7CC7"/>
    <w:rsid w:val="00DD3279"/>
    <w:rsid w:val="00DD36B5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7265D"/>
    <w:rsid w:val="00E74077"/>
    <w:rsid w:val="00EB2BE5"/>
    <w:rsid w:val="00EB7F82"/>
    <w:rsid w:val="00EF3F69"/>
    <w:rsid w:val="00F0257B"/>
    <w:rsid w:val="00F06411"/>
    <w:rsid w:val="00F275FF"/>
    <w:rsid w:val="00F34726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4503-DCD3-415C-941F-807C643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63</cp:revision>
  <dcterms:created xsi:type="dcterms:W3CDTF">2017-08-31T09:57:00Z</dcterms:created>
  <dcterms:modified xsi:type="dcterms:W3CDTF">2018-04-10T10:53:00Z</dcterms:modified>
</cp:coreProperties>
</file>